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06F70F8E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B3908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9B61B2">
        <w:rPr>
          <w:rFonts w:ascii="Arial" w:hAnsi="Arial" w:cs="Arial"/>
          <w:b/>
          <w:color w:val="000000" w:themeColor="text1"/>
          <w:sz w:val="22"/>
          <w:szCs w:val="22"/>
        </w:rPr>
        <w:t>CORITIBA</w:t>
      </w:r>
      <w:r w:rsidR="00555042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28E10091" w:rsidR="00ED1E7B" w:rsidRDefault="009B61B2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uritiba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23B86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A23B86">
        <w:rPr>
          <w:rFonts w:ascii="Arial" w:hAnsi="Arial" w:cs="Arial"/>
          <w:b/>
          <w:color w:val="000000" w:themeColor="text1"/>
          <w:sz w:val="22"/>
          <w:szCs w:val="22"/>
        </w:rPr>
        <w:t>agosto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0FAC6515" w:rsidR="00211C53" w:rsidRDefault="009B61B2" w:rsidP="003472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Do Paraná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o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Coritiba</w:t>
      </w:r>
      <w:proofErr w:type="spellEnd"/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participa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cedores o benefício da promoção.</w:t>
      </w:r>
      <w:r w:rsidR="00D71B2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Ainda no estado, o Londrina também é afiliado ao MFM.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lastRenderedPageBreak/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77777777" w:rsidR="00E628FD" w:rsidRPr="00CE65D2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7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E117E6C" w14:textId="302BDF09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19B5A38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3FE0D07D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182208" w14:textId="1EDE4481" w:rsidR="00EF1645" w:rsidRPr="00B76238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 w:rsidRPr="00B762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01DDE"/>
    <w:rsid w:val="00027FD2"/>
    <w:rsid w:val="00031D49"/>
    <w:rsid w:val="000415B3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3FD2"/>
    <w:rsid w:val="001B7EE2"/>
    <w:rsid w:val="001C0BB1"/>
    <w:rsid w:val="001C46CB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5144"/>
    <w:rsid w:val="003E66B8"/>
    <w:rsid w:val="003F39A7"/>
    <w:rsid w:val="004115C6"/>
    <w:rsid w:val="004179C0"/>
    <w:rsid w:val="00441731"/>
    <w:rsid w:val="00474C53"/>
    <w:rsid w:val="00475F38"/>
    <w:rsid w:val="004A4391"/>
    <w:rsid w:val="004B350D"/>
    <w:rsid w:val="004C5486"/>
    <w:rsid w:val="004D3A0E"/>
    <w:rsid w:val="004F25A5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C7D82"/>
    <w:rsid w:val="005D69AE"/>
    <w:rsid w:val="005E30CD"/>
    <w:rsid w:val="006145DB"/>
    <w:rsid w:val="0062229D"/>
    <w:rsid w:val="006234F4"/>
    <w:rsid w:val="006432B1"/>
    <w:rsid w:val="006458D0"/>
    <w:rsid w:val="006626C2"/>
    <w:rsid w:val="0069097A"/>
    <w:rsid w:val="006A17C5"/>
    <w:rsid w:val="006A6CE2"/>
    <w:rsid w:val="006A7113"/>
    <w:rsid w:val="006B3908"/>
    <w:rsid w:val="006B6F80"/>
    <w:rsid w:val="006C50C1"/>
    <w:rsid w:val="006C74F0"/>
    <w:rsid w:val="006C7E01"/>
    <w:rsid w:val="006D09FE"/>
    <w:rsid w:val="006D5C12"/>
    <w:rsid w:val="006E2A1A"/>
    <w:rsid w:val="006E5CCC"/>
    <w:rsid w:val="006E5FAE"/>
    <w:rsid w:val="007005A4"/>
    <w:rsid w:val="00701F21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523FA"/>
    <w:rsid w:val="00857840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7FA9"/>
    <w:rsid w:val="00980E39"/>
    <w:rsid w:val="00984973"/>
    <w:rsid w:val="00984F21"/>
    <w:rsid w:val="00985D80"/>
    <w:rsid w:val="009A1B1F"/>
    <w:rsid w:val="009A3B49"/>
    <w:rsid w:val="009A52E7"/>
    <w:rsid w:val="009B61B2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23B86"/>
    <w:rsid w:val="00A3758A"/>
    <w:rsid w:val="00A553C7"/>
    <w:rsid w:val="00A75D7E"/>
    <w:rsid w:val="00A836F8"/>
    <w:rsid w:val="00A8676D"/>
    <w:rsid w:val="00A86803"/>
    <w:rsid w:val="00AA454E"/>
    <w:rsid w:val="00AF074F"/>
    <w:rsid w:val="00AF0FAA"/>
    <w:rsid w:val="00B02F73"/>
    <w:rsid w:val="00B23B6F"/>
    <w:rsid w:val="00B45FEF"/>
    <w:rsid w:val="00B66B68"/>
    <w:rsid w:val="00B700B1"/>
    <w:rsid w:val="00B76238"/>
    <w:rsid w:val="00B810C6"/>
    <w:rsid w:val="00B810C8"/>
    <w:rsid w:val="00B82EBA"/>
    <w:rsid w:val="00B92E15"/>
    <w:rsid w:val="00B93FB4"/>
    <w:rsid w:val="00BB4F11"/>
    <w:rsid w:val="00BE3307"/>
    <w:rsid w:val="00C22C6D"/>
    <w:rsid w:val="00C24520"/>
    <w:rsid w:val="00C3418B"/>
    <w:rsid w:val="00C35F4F"/>
    <w:rsid w:val="00C428D0"/>
    <w:rsid w:val="00C44BC1"/>
    <w:rsid w:val="00C52A0A"/>
    <w:rsid w:val="00C82222"/>
    <w:rsid w:val="00C82F22"/>
    <w:rsid w:val="00C848CE"/>
    <w:rsid w:val="00C84DB9"/>
    <w:rsid w:val="00CA2B18"/>
    <w:rsid w:val="00CA7C1F"/>
    <w:rsid w:val="00CC37E0"/>
    <w:rsid w:val="00CD4720"/>
    <w:rsid w:val="00CE2E5E"/>
    <w:rsid w:val="00CF19B8"/>
    <w:rsid w:val="00CF591C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1F55"/>
    <w:rsid w:val="00D83CED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628FD"/>
    <w:rsid w:val="00E71442"/>
    <w:rsid w:val="00E735FD"/>
    <w:rsid w:val="00E744F5"/>
    <w:rsid w:val="00E778E5"/>
    <w:rsid w:val="00E8558D"/>
    <w:rsid w:val="00EA029B"/>
    <w:rsid w:val="00EA706A"/>
    <w:rsid w:val="00EA7909"/>
    <w:rsid w:val="00EB6062"/>
    <w:rsid w:val="00EC1162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5203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igor.taborda@maquinacohnwolf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mailto:santanajosiene@la-bridgest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&#8211;%20thiago.salles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48C4-BCDE-43F5-BB77-CC5B07D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20T18:56:00Z</dcterms:created>
  <dcterms:modified xsi:type="dcterms:W3CDTF">2018-08-20T18:56:00Z</dcterms:modified>
</cp:coreProperties>
</file>